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035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гиева Валерия Юрьевича на нарушение его конституционных прав частью второй статьи 392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Ю.Тиг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Ю.Тигиев, проходивший службу в органах внутренних дел, оспаривает конституционность части второй статьи 392 Трудового кодекса Российской Федерации, согласно которой за разрешением индивидуального трудового спора о невыплате или неполной выплате заработной платы и других выплат, причитающихся работнику, он имеет право обратиться в суд в течение одного года со дня установленного срока выплаты указанных сумм, в том числе в случае невыплаты или неполной выплаты заработной платы и других выплат, причитающихся работнику при увольнении. 2 По мнению заявителя, оспариваемая норма противоречит статьям 32 (часть 5) и 46 (часть 1) Конституции Российской Федерации, поскольку предусматривает исчисление закрепленного ею срока не со дня, когда работник узнал или должен был узнать о нарушении своего права, а со дня установленного срока выплаты заработной платы и других выплат, причитающихся работник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судебными постановлениями, приложенными к жалобе, не подтверждается применение части второй статьи 392 Трудового кодекса Российской Федерации в конкретном деле заявителя. При этом упоминание данного законоположения судом не свидетельствует о его применении, поскольку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гиева Валерия Юрье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